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EF2C" w14:textId="77777777"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06C38E9" w14:textId="77777777"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14:paraId="72D018E2" w14:textId="77777777"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45798ED" w14:textId="77777777"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14:paraId="1F929BA2" w14:textId="77777777"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6696008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2395E601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8A578B3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F1437AF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5A8E116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63C1C8FF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ACFB86D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E03F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3A137327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48BEFF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06BE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73567A0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683F79AC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D53166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12CF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3F2C0FB3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2B99AB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1B53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4A537D5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6329FC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E67DD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F34F6A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A9650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5BA5C4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0677CD84" w14:textId="77777777" w:rsidTr="00E935B8">
        <w:tc>
          <w:tcPr>
            <w:tcW w:w="10603" w:type="dxa"/>
            <w:shd w:val="clear" w:color="auto" w:fill="C4BC96"/>
          </w:tcPr>
          <w:p w14:paraId="63F343AA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D1404FD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3CD01714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350D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2161C92B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22E90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10B0D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F6F2920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0244AEEE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97470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02FCFB5F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78374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757ACC4F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58318CE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3E442AFA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4F2AEE0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FF6F006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3F631748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780FDCC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0A955062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1D3967D7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3E516B56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48F9FFA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4F91C94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3CA1CAE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BBAFA8D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29D56DF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CFA77A8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6FCD3E32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2FD80006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C85A366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DDA42E3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944FF91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70D3651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0E996B2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5C46F943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58DFF66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E7478E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11BB4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F80B1D1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2684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655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12D2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CAD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6AD89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C330A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EF168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65AFD0E9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2FC9C2B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FFF3CA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3861E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FB1E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7E6F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4970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2C6B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DB517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991B0F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121E18C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4EE58E8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66D58316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12D5C9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A03DF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6CEB5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A76F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81135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90DD3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41CF6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E7E3E2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0CB2A7C7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7A8CB81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93E577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D6B249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2933A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709E3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31FEF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DED3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D3E0A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51C2FF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45D2000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DB296D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113EA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5BF43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76393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3F084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DEEA5F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66B4FB4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456D066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3185AF13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709A3375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12563E91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7A7E2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4E905694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11AAE924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64BEC0D9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68956A8E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04F93C92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4725A84C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0B3D395A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AB635DE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3F383C19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46CDF1E9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65C644AB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024549D6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72E57EE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07F0205B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215F3D7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387A6535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6B665F60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5165CCFA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49756A4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7DC8EFCE" w14:textId="77777777" w:rsidTr="004210D8">
        <w:trPr>
          <w:jc w:val="center"/>
        </w:trPr>
        <w:tc>
          <w:tcPr>
            <w:tcW w:w="397" w:type="pct"/>
          </w:tcPr>
          <w:p w14:paraId="4A89661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141D5C6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456F17D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1F34C7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458958A0" w14:textId="77777777" w:rsidTr="004210D8">
        <w:trPr>
          <w:jc w:val="center"/>
        </w:trPr>
        <w:tc>
          <w:tcPr>
            <w:tcW w:w="397" w:type="pct"/>
          </w:tcPr>
          <w:p w14:paraId="20A4A0B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66B6F92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14822BF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0DE26F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4D7B1BC" w14:textId="77777777" w:rsidTr="004210D8">
        <w:trPr>
          <w:jc w:val="center"/>
        </w:trPr>
        <w:tc>
          <w:tcPr>
            <w:tcW w:w="397" w:type="pct"/>
          </w:tcPr>
          <w:p w14:paraId="4119C0E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1409278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3E3ED4F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B7DD16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034FE53" w14:textId="77777777" w:rsidTr="004210D8">
        <w:trPr>
          <w:jc w:val="center"/>
        </w:trPr>
        <w:tc>
          <w:tcPr>
            <w:tcW w:w="397" w:type="pct"/>
          </w:tcPr>
          <w:p w14:paraId="11CA7E86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0648CA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4C74E8C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C136C7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01DFF7A1" w14:textId="77777777" w:rsidTr="004210D8">
        <w:trPr>
          <w:jc w:val="center"/>
        </w:trPr>
        <w:tc>
          <w:tcPr>
            <w:tcW w:w="397" w:type="pct"/>
          </w:tcPr>
          <w:p w14:paraId="1C0DA1F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520BB5E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264E671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8D4AC3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95E5500" w14:textId="77777777" w:rsidTr="004210D8">
        <w:trPr>
          <w:jc w:val="center"/>
        </w:trPr>
        <w:tc>
          <w:tcPr>
            <w:tcW w:w="397" w:type="pct"/>
          </w:tcPr>
          <w:p w14:paraId="082B84B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088E9D2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622E93C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FE82EF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B45E07E" w14:textId="77777777" w:rsidTr="004210D8">
        <w:trPr>
          <w:jc w:val="center"/>
        </w:trPr>
        <w:tc>
          <w:tcPr>
            <w:tcW w:w="397" w:type="pct"/>
          </w:tcPr>
          <w:p w14:paraId="32EFE5B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384BD1E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4FBF740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ED277A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4A5B77C" w14:textId="77777777" w:rsidTr="004210D8">
        <w:trPr>
          <w:jc w:val="center"/>
        </w:trPr>
        <w:tc>
          <w:tcPr>
            <w:tcW w:w="397" w:type="pct"/>
          </w:tcPr>
          <w:p w14:paraId="72C227E6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1D81929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0EE0DA2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31E18A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FA73E15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347CD595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341A7E2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767AEB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0E90AC12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2E05991A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27CF3C62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544C4F72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65EC23EC" w14:textId="77777777" w:rsidTr="004210D8">
        <w:trPr>
          <w:jc w:val="center"/>
        </w:trPr>
        <w:tc>
          <w:tcPr>
            <w:tcW w:w="397" w:type="pct"/>
          </w:tcPr>
          <w:p w14:paraId="5F25F85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14:paraId="4EB51E9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1563396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A9F221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CD8164C" w14:textId="77777777" w:rsidTr="004210D8">
        <w:trPr>
          <w:jc w:val="center"/>
        </w:trPr>
        <w:tc>
          <w:tcPr>
            <w:tcW w:w="397" w:type="pct"/>
          </w:tcPr>
          <w:p w14:paraId="2F2B04D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206508A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5F0A3ED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718C8B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A99A3DA" w14:textId="77777777" w:rsidTr="004210D8">
        <w:trPr>
          <w:jc w:val="center"/>
        </w:trPr>
        <w:tc>
          <w:tcPr>
            <w:tcW w:w="397" w:type="pct"/>
          </w:tcPr>
          <w:p w14:paraId="08DC6650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0A4DB28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61C79A7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17EDAB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5515108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332FC85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4B24E1B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0F4AB0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36C2888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3B9E6990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474481F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A3BCE7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19047B0A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75BD4ED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0A8A1C97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BF0FAAF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6CDF36D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06CFE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6248A8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0115C22D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77923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320FA4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8EEC8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15E598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6D6D31DE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C6F68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ECDCD4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E0AE6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E480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E89ACA8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1F0AE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F11C7F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DF2E4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E9E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01EC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CBFE727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B1865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7AB0B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DAF7F0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666B4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E92B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4089772D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3872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33CD2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528560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D3616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F4DA39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772F972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ADD05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B1E6F0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99615B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DCBF3D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45610DD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1CA0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F3F220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40AA54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F60847E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D858C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D31712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28F7A4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09D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3974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2B43A34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C7CAF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C21C81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CC523C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BABA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75EA8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8783CD8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29B6F4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5C9538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D5525F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5D5D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AA407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C452154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C310F8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16EE684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8E296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7FB6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C98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1C2BFD21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1C7E1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1D110A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12395AE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276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1D6EA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48181BD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9A8E7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583CE6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5625434E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3FBE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E347ED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EF33D3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B15581B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5B003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23D53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737EE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991F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C913E7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46780A0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CE1E2B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47241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6022A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DF7A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B3524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B9DBD06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BE3B0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EADE78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58F8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D3F975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4A260552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D694F8C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1D6276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70FF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D0CABC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14FD027B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A6FE72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C2538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ABF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DD54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954E6CD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4AA56A8A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71033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1ACD6E2F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50D32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42080191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830FFAD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608CED9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78B49833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F44981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31114393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FE186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4BBBB68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7E5A1A1E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27E03382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8E82F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5FBE7E03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4D34C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CAF8FB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F52836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14:paraId="3D146168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1E998B0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99383D6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7B3571CB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C5B7CC5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1F3705D6" w14:textId="77777777" w:rsidTr="00A616FE">
        <w:tc>
          <w:tcPr>
            <w:tcW w:w="7796" w:type="dxa"/>
            <w:shd w:val="clear" w:color="auto" w:fill="auto"/>
          </w:tcPr>
          <w:p w14:paraId="6CCE6D80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64BC2D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637E3E9E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D351A0C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793538B7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9CDB62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33D19869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AD0CE5D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7896D93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E3D6530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45FB289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6511246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CE7A6B4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7DF3178F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71DBD6C9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3DF4" w14:textId="77777777" w:rsidR="00171A7D" w:rsidRDefault="00171A7D">
      <w:r>
        <w:separator/>
      </w:r>
    </w:p>
  </w:endnote>
  <w:endnote w:type="continuationSeparator" w:id="0">
    <w:p w14:paraId="2103F511" w14:textId="77777777" w:rsidR="00171A7D" w:rsidRDefault="0017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A60A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B5CE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A9DAA19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D201" w14:textId="77777777" w:rsidR="00171A7D" w:rsidRDefault="00171A7D">
      <w:r>
        <w:separator/>
      </w:r>
    </w:p>
  </w:footnote>
  <w:footnote w:type="continuationSeparator" w:id="0">
    <w:p w14:paraId="4E983615" w14:textId="77777777" w:rsidR="00171A7D" w:rsidRDefault="00171A7D">
      <w:r>
        <w:continuationSeparator/>
      </w:r>
    </w:p>
  </w:footnote>
  <w:footnote w:id="1">
    <w:p w14:paraId="2E420010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5092966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3B8601C0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1EFDF878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1031E5A5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65439A72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6D88E765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382201AE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0BA750F2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2CD91A7F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91673">
    <w:abstractNumId w:val="1"/>
  </w:num>
  <w:num w:numId="2" w16cid:durableId="447430547">
    <w:abstractNumId w:val="5"/>
  </w:num>
  <w:num w:numId="3" w16cid:durableId="2121993648">
    <w:abstractNumId w:val="7"/>
  </w:num>
  <w:num w:numId="4" w16cid:durableId="623342474">
    <w:abstractNumId w:val="4"/>
  </w:num>
  <w:num w:numId="5" w16cid:durableId="1304850780">
    <w:abstractNumId w:val="10"/>
  </w:num>
  <w:num w:numId="6" w16cid:durableId="989406681">
    <w:abstractNumId w:val="0"/>
  </w:num>
  <w:num w:numId="7" w16cid:durableId="66999113">
    <w:abstractNumId w:val="9"/>
  </w:num>
  <w:num w:numId="8" w16cid:durableId="328144676">
    <w:abstractNumId w:val="8"/>
  </w:num>
  <w:num w:numId="9" w16cid:durableId="2027438247">
    <w:abstractNumId w:val="2"/>
  </w:num>
  <w:num w:numId="10" w16cid:durableId="444929142">
    <w:abstractNumId w:val="3"/>
  </w:num>
  <w:num w:numId="11" w16cid:durableId="909923985">
    <w:abstractNumId w:val="6"/>
  </w:num>
  <w:num w:numId="12" w16cid:durableId="3346493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83361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5C7C"/>
    <w:rsid w:val="00156938"/>
    <w:rsid w:val="00156ACE"/>
    <w:rsid w:val="00171A7D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1D01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B5CE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06442"/>
  <w15:docId w15:val="{FFC7B671-5322-4A05-ADFA-DC766797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6057-FBE1-45B2-9B0B-65BB4636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ilewska</cp:lastModifiedBy>
  <cp:revision>2</cp:revision>
  <cp:lastPrinted>2018-10-09T16:27:00Z</cp:lastPrinted>
  <dcterms:created xsi:type="dcterms:W3CDTF">2022-11-18T09:00:00Z</dcterms:created>
  <dcterms:modified xsi:type="dcterms:W3CDTF">2022-11-18T09:00:00Z</dcterms:modified>
</cp:coreProperties>
</file>